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8166" w14:textId="01B2A811" w:rsidR="000B715D" w:rsidRDefault="000025D4">
      <w:pPr>
        <w:pStyle w:val="Titolo11"/>
        <w:spacing w:before="78"/>
        <w:ind w:left="0" w:right="163"/>
        <w:jc w:val="right"/>
      </w:pPr>
      <w:r>
        <w:t xml:space="preserve">Modello </w:t>
      </w:r>
      <w:r w:rsidR="00CA5E27">
        <w:t xml:space="preserve"> </w:t>
      </w:r>
      <w:r w:rsidR="00382E7C">
        <w:t>F</w:t>
      </w:r>
    </w:p>
    <w:p w14:paraId="7ECA2033" w14:textId="77777777" w:rsidR="00F94177" w:rsidRDefault="00F94177">
      <w:pPr>
        <w:pStyle w:val="Corpotesto"/>
        <w:spacing w:before="6"/>
        <w:rPr>
          <w:sz w:val="23"/>
        </w:rPr>
      </w:pPr>
    </w:p>
    <w:p w14:paraId="604B8F38" w14:textId="77777777" w:rsidR="008D3CF3" w:rsidRDefault="008D3CF3" w:rsidP="008D3CF3">
      <w:pPr>
        <w:pStyle w:val="Corpotesto"/>
        <w:spacing w:line="412" w:lineRule="auto"/>
        <w:ind w:left="476" w:right="162" w:hanging="374"/>
        <w:jc w:val="right"/>
        <w:rPr>
          <w:spacing w:val="-3"/>
        </w:rPr>
      </w:pPr>
      <w:bookmarkStart w:id="0" w:name="_Hlk191453902"/>
      <w:r>
        <w:t>Spett. Comune di</w:t>
      </w:r>
      <w:r>
        <w:rPr>
          <w:spacing w:val="1"/>
        </w:rPr>
        <w:t xml:space="preserve"> </w:t>
      </w:r>
      <w:r>
        <w:rPr>
          <w:spacing w:val="-3"/>
        </w:rPr>
        <w:t>Torre Pellice</w:t>
      </w:r>
    </w:p>
    <w:p w14:paraId="4DC23527" w14:textId="77777777" w:rsidR="008D3CF3" w:rsidRDefault="008D3CF3" w:rsidP="008D3CF3">
      <w:pPr>
        <w:pStyle w:val="Corpotesto"/>
        <w:spacing w:line="412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>Via Repubblica 1</w:t>
      </w:r>
    </w:p>
    <w:p w14:paraId="2E7E02E5" w14:textId="77777777" w:rsidR="008D3CF3" w:rsidRDefault="008D3CF3" w:rsidP="008D3CF3">
      <w:pPr>
        <w:pStyle w:val="Corpotesto"/>
        <w:spacing w:line="412" w:lineRule="auto"/>
        <w:ind w:left="476" w:right="162" w:hanging="374"/>
        <w:jc w:val="right"/>
      </w:pPr>
      <w:r>
        <w:rPr>
          <w:spacing w:val="-3"/>
        </w:rPr>
        <w:t>100060 Torre Pellice</w:t>
      </w:r>
      <w:r>
        <w:rPr>
          <w:spacing w:val="-5"/>
        </w:rPr>
        <w:t xml:space="preserve"> </w:t>
      </w:r>
      <w:r>
        <w:t>(To)</w:t>
      </w:r>
    </w:p>
    <w:bookmarkEnd w:id="0"/>
    <w:p w14:paraId="33351AA7" w14:textId="77777777" w:rsidR="000B715D" w:rsidRDefault="000B715D">
      <w:pPr>
        <w:pStyle w:val="Corpotesto"/>
        <w:rPr>
          <w:sz w:val="20"/>
        </w:rPr>
      </w:pPr>
    </w:p>
    <w:p w14:paraId="174C56A1" w14:textId="3CF810B8" w:rsidR="000B715D" w:rsidRDefault="00382E7C">
      <w:pPr>
        <w:pStyle w:val="Titolo11"/>
        <w:spacing w:before="232"/>
        <w:ind w:left="257" w:right="320"/>
        <w:jc w:val="center"/>
      </w:pPr>
      <w:r>
        <w:t>OFFERTA ECONOMICA</w:t>
      </w:r>
    </w:p>
    <w:p w14:paraId="66A42FC9" w14:textId="77777777" w:rsidR="000B715D" w:rsidRDefault="000B715D">
      <w:pPr>
        <w:pStyle w:val="Corpotesto"/>
        <w:rPr>
          <w:b/>
          <w:sz w:val="26"/>
        </w:rPr>
      </w:pPr>
    </w:p>
    <w:p w14:paraId="07DC5170" w14:textId="77777777" w:rsidR="008D3CF3" w:rsidRDefault="008D3CF3" w:rsidP="008D3CF3">
      <w:pPr>
        <w:pStyle w:val="Corpotesto"/>
        <w:rPr>
          <w:b/>
          <w:sz w:val="26"/>
        </w:rPr>
      </w:pPr>
    </w:p>
    <w:p w14:paraId="2A2CE711" w14:textId="77777777" w:rsidR="008D3CF3" w:rsidRPr="00554FC0" w:rsidRDefault="008D3CF3" w:rsidP="008D3CF3">
      <w:pPr>
        <w:pStyle w:val="Titolo2"/>
        <w:spacing w:line="232" w:lineRule="auto"/>
        <w:ind w:left="315" w:right="750"/>
        <w:jc w:val="both"/>
      </w:pPr>
      <w:bookmarkStart w:id="1" w:name="_Hlk191454250"/>
      <w:r w:rsidRPr="00554FC0">
        <w:t xml:space="preserve">OGGETTO: CONCESSIONE </w:t>
      </w:r>
      <w:r>
        <w:t>IN USO DELL’ALPEGGIO VANDALINO</w:t>
      </w:r>
      <w:r w:rsidRPr="00554FC0">
        <w:t xml:space="preserve"> DI PROPRIETA' COMUNALE</w:t>
      </w:r>
      <w:r>
        <w:t xml:space="preserve"> per anni sei (6) </w:t>
      </w:r>
      <w:bookmarkEnd w:id="1"/>
      <w:r w:rsidRPr="00554FC0">
        <w:rPr>
          <w:b w:val="0"/>
          <w:bCs w:val="0"/>
        </w:rPr>
        <w:t>-</w:t>
      </w:r>
    </w:p>
    <w:p w14:paraId="7C8B4086" w14:textId="5F0BDB16" w:rsidR="0085434C" w:rsidRDefault="00CA5E27" w:rsidP="000A08C7">
      <w:pPr>
        <w:pStyle w:val="Corpotesto"/>
        <w:spacing w:before="200"/>
        <w:ind w:left="257" w:right="320"/>
        <w:jc w:val="center"/>
      </w:pPr>
      <w:r w:rsidRPr="00554FC0">
        <w:t>************</w:t>
      </w:r>
    </w:p>
    <w:p w14:paraId="34F72856" w14:textId="77777777" w:rsidR="0085434C" w:rsidRDefault="00CA5E27" w:rsidP="0085434C">
      <w:pPr>
        <w:pStyle w:val="Corpotesto"/>
        <w:tabs>
          <w:tab w:val="left" w:pos="5830"/>
          <w:tab w:val="left" w:pos="8993"/>
        </w:tabs>
        <w:spacing w:before="177"/>
      </w:pPr>
      <w:r w:rsidRPr="00554FC0">
        <w:t xml:space="preserve">Il sottoscritto, </w:t>
      </w:r>
    </w:p>
    <w:p w14:paraId="05695ACE" w14:textId="053748F9" w:rsidR="0085434C" w:rsidRPr="00554FC0" w:rsidRDefault="0085434C" w:rsidP="0085434C">
      <w:pPr>
        <w:pStyle w:val="Corpotesto"/>
        <w:tabs>
          <w:tab w:val="left" w:pos="5830"/>
          <w:tab w:val="left" w:pos="8993"/>
        </w:tabs>
        <w:spacing w:before="177"/>
      </w:pPr>
      <w:r w:rsidRPr="00554FC0">
        <w:t>Cognome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Nome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2C72A3C7" w14:textId="77777777" w:rsidR="0085434C" w:rsidRDefault="0085434C" w:rsidP="0085434C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79709E23" w14:textId="77BFAFF0" w:rsidR="00F30F2F" w:rsidRDefault="000025D4" w:rsidP="00F30F2F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 xml:space="preserve">Come meglio indicato nell’istanza (Modello A) di </w:t>
      </w:r>
      <w:r w:rsidR="00F94177">
        <w:t xml:space="preserve">cui </w:t>
      </w:r>
      <w:r>
        <w:t xml:space="preserve">questo documento </w:t>
      </w:r>
      <w:r w:rsidR="00F94177">
        <w:t>risulta allegato</w:t>
      </w:r>
      <w:r>
        <w:t xml:space="preserve">, </w:t>
      </w:r>
      <w:r w:rsidR="00F30F2F">
        <w:t>nella sua qualità di:</w:t>
      </w:r>
    </w:p>
    <w:p w14:paraId="4DC34332" w14:textId="19A80935" w:rsidR="00F30F2F" w:rsidRDefault="00F30F2F">
      <w:pPr>
        <w:pStyle w:val="Corpotesto"/>
        <w:spacing w:before="3"/>
      </w:pPr>
    </w:p>
    <w:p w14:paraId="61749FB0" w14:textId="5E75F81D" w:rsidR="00F30F2F" w:rsidRDefault="00F30F2F" w:rsidP="00015BF5">
      <w:pPr>
        <w:pStyle w:val="Corpotesto"/>
        <w:spacing w:before="3"/>
        <w:ind w:left="720" w:hanging="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6F23" wp14:editId="7B041E90">
                <wp:simplePos x="0" y="0"/>
                <wp:positionH relativeFrom="column">
                  <wp:posOffset>2718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1E733" id="Rettangolo 2" o:spid="_x0000_s1026" style="position:absolute;margin-left:.2pt;margin-top:.9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" filled="f" strokecolor="black [3213]" strokeweight="2pt"/>
            </w:pict>
          </mc:Fallback>
        </mc:AlternateContent>
      </w:r>
      <w:r>
        <w:t>Titolare di singola azienda agricola</w:t>
      </w:r>
    </w:p>
    <w:p w14:paraId="2BCE7973" w14:textId="77777777" w:rsidR="00F30F2F" w:rsidRDefault="00F30F2F">
      <w:pPr>
        <w:pStyle w:val="Corpotesto"/>
        <w:spacing w:before="3"/>
      </w:pPr>
    </w:p>
    <w:p w14:paraId="414275B3" w14:textId="78AF41BB" w:rsidR="002011D4" w:rsidRDefault="00015BF5" w:rsidP="00015BF5">
      <w:pPr>
        <w:pStyle w:val="Corpotesto"/>
        <w:spacing w:before="3"/>
        <w:ind w:left="720" w:hanging="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9FFC" wp14:editId="4D419F0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E3D4B6" id="Rettangolo 1" o:spid="_x0000_s1026" style="position:absolute;margin-left:0;margin-top:-.05pt;width:14.15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" filled="f" strokecolor="black [3213]" strokeweight="2pt">
                <w10:wrap anchorx="margin"/>
              </v:rect>
            </w:pict>
          </mc:Fallback>
        </mc:AlternateContent>
      </w:r>
      <w:r w:rsidR="00F30F2F">
        <w:t>Mandatario di ATI</w:t>
      </w:r>
    </w:p>
    <w:p w14:paraId="0E835A53" w14:textId="0FCD85D3" w:rsidR="0041447F" w:rsidRDefault="0041447F">
      <w:pPr>
        <w:pStyle w:val="Corpotesto"/>
        <w:spacing w:before="3"/>
      </w:pPr>
    </w:p>
    <w:p w14:paraId="0A95D550" w14:textId="309E90CB" w:rsidR="00F30F2F" w:rsidRDefault="00382E7C" w:rsidP="00F30F2F">
      <w:pPr>
        <w:pStyle w:val="Titolo11"/>
        <w:spacing w:before="177"/>
        <w:ind w:left="259" w:right="320"/>
        <w:jc w:val="center"/>
      </w:pPr>
      <w:r>
        <w:t>OFFRE</w:t>
      </w:r>
    </w:p>
    <w:p w14:paraId="2475202E" w14:textId="77777777" w:rsidR="00382E7C" w:rsidRDefault="00382E7C">
      <w:pPr>
        <w:pStyle w:val="Corpotesto"/>
        <w:spacing w:before="3"/>
      </w:pPr>
    </w:p>
    <w:p w14:paraId="794A970B" w14:textId="77777777" w:rsidR="00382E7C" w:rsidRDefault="00382E7C">
      <w:pPr>
        <w:pStyle w:val="Corpotesto"/>
        <w:spacing w:before="3"/>
      </w:pPr>
    </w:p>
    <w:p w14:paraId="5A93980A" w14:textId="7C9B0843" w:rsidR="00F30F2F" w:rsidRDefault="00382E7C">
      <w:pPr>
        <w:pStyle w:val="Corpotesto"/>
        <w:spacing w:before="3"/>
      </w:pPr>
      <w:r>
        <w:t xml:space="preserve">Per la concessione di anni sei dell’alpeggio di proprietà comunale denominato </w:t>
      </w:r>
      <w:r w:rsidR="008D3CF3">
        <w:t xml:space="preserve">Alpe </w:t>
      </w:r>
      <w:proofErr w:type="spellStart"/>
      <w:r w:rsidR="008D3CF3">
        <w:t>Vandalino</w:t>
      </w:r>
      <w:proofErr w:type="spellEnd"/>
    </w:p>
    <w:p w14:paraId="667CE8AC" w14:textId="77777777" w:rsidR="008D3CF3" w:rsidRDefault="008D3CF3">
      <w:pPr>
        <w:pStyle w:val="Corpotesto"/>
        <w:spacing w:before="3"/>
      </w:pPr>
    </w:p>
    <w:p w14:paraId="62689777" w14:textId="2F27D946" w:rsidR="00382E7C" w:rsidRDefault="00382E7C">
      <w:pPr>
        <w:pStyle w:val="Corpotesto"/>
        <w:spacing w:before="3"/>
      </w:pPr>
      <w:r>
        <w:t>La somma annuale di Euro …………(cifra), dicasi Euro ………………</w:t>
      </w:r>
      <w:r w:rsidR="006E7A78">
        <w:t>……………..</w:t>
      </w:r>
      <w:bookmarkStart w:id="2" w:name="_GoBack"/>
      <w:bookmarkEnd w:id="2"/>
      <w:r>
        <w:t>… (lettere)</w:t>
      </w:r>
    </w:p>
    <w:p w14:paraId="28F95881" w14:textId="77777777" w:rsidR="00382E7C" w:rsidRDefault="00382E7C">
      <w:pPr>
        <w:pStyle w:val="Corpotesto"/>
        <w:spacing w:before="3"/>
      </w:pPr>
    </w:p>
    <w:p w14:paraId="7295B363" w14:textId="436AB085" w:rsidR="000B715D" w:rsidRPr="00F94177" w:rsidRDefault="005A7E12">
      <w:pPr>
        <w:pStyle w:val="Corpotesto"/>
        <w:spacing w:before="201"/>
        <w:ind w:left="2802"/>
      </w:pPr>
      <w:r w:rsidRPr="00F9417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2BF7F74" wp14:editId="66EA3E73">
                <wp:simplePos x="0" y="0"/>
                <wp:positionH relativeFrom="page">
                  <wp:posOffset>990600</wp:posOffset>
                </wp:positionH>
                <wp:positionV relativeFrom="paragraph">
                  <wp:posOffset>280670</wp:posOffset>
                </wp:positionV>
                <wp:extent cx="2697480" cy="22225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22225"/>
                          <a:chOff x="1560" y="442"/>
                          <a:chExt cx="4248" cy="35"/>
                        </a:xfrm>
                      </wpg:grpSpPr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62" y="472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60" y="449"/>
                            <a:ext cx="295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449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100" y="449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C41F33" id="Group 7" o:spid="_x0000_s1026" style="position:absolute;margin-left:78pt;margin-top:22.1pt;width:212.4pt;height:1.75pt;z-index:15729152;mso-position-horizontal-relative:page" coordorigin="1560,442" coordsize="4248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">
                <v:line id="Line 11" o:spid="_x0000_s1027" style="position:absolute;visibility:visible;mso-wrap-style:square" from="1562,472" to="4202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10" o:spid="_x0000_s1028" style="position:absolute;visibility:visible;mso-wrap-style:square" from="1560,449" to="451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" strokeweight=".7pt"/>
                <v:line id="Line 9" o:spid="_x0000_s1029" style="position:absolute;visibility:visible;mso-wrap-style:square" from="4514,449" to="510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" strokeweight=".7pt"/>
                <v:line id="Line 8" o:spid="_x0000_s1030" style="position:absolute;visibility:visible;mso-wrap-style:square" from="5100,449" to="580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" strokeweight=".7pt"/>
                <w10:wrap anchorx="page"/>
              </v:group>
            </w:pict>
          </mc:Fallback>
        </mc:AlternateContent>
      </w:r>
      <w:r w:rsidR="00CA5E27" w:rsidRPr="00F94177">
        <w:t>, lì</w:t>
      </w:r>
    </w:p>
    <w:p w14:paraId="6C1509AF" w14:textId="7B78DE01" w:rsidR="00F94177" w:rsidRDefault="00F94177" w:rsidP="00F94177">
      <w:pPr>
        <w:pStyle w:val="Corpotesto"/>
        <w:jc w:val="right"/>
      </w:pPr>
      <w:r>
        <w:t>____________________________________</w:t>
      </w:r>
    </w:p>
    <w:p w14:paraId="7E217D33" w14:textId="5F62DE69" w:rsidR="00F94177" w:rsidRDefault="00F94177" w:rsidP="00F94177">
      <w:pPr>
        <w:pStyle w:val="Corpotesto"/>
        <w:jc w:val="right"/>
      </w:pPr>
      <w:r w:rsidRPr="00554FC0">
        <w:t>Firma per esteso del sottoscrittore</w:t>
      </w:r>
      <w:r>
        <w:t xml:space="preserve"> - </w:t>
      </w:r>
      <w:r w:rsidR="00F30F2F">
        <w:t>Titolare</w:t>
      </w:r>
      <w:r>
        <w:t>/Manda</w:t>
      </w:r>
      <w:r w:rsidR="00F30F2F">
        <w:t>tario</w:t>
      </w:r>
    </w:p>
    <w:p w14:paraId="6EFB39E2" w14:textId="36E887D7" w:rsidR="00382E7C" w:rsidRDefault="00382E7C" w:rsidP="00F94177">
      <w:pPr>
        <w:pStyle w:val="Corpotesto"/>
        <w:jc w:val="right"/>
      </w:pPr>
    </w:p>
    <w:p w14:paraId="11B01CF3" w14:textId="2C534196" w:rsidR="00382E7C" w:rsidRDefault="00382E7C" w:rsidP="00F94177">
      <w:pPr>
        <w:pStyle w:val="Corpotesto"/>
        <w:jc w:val="right"/>
      </w:pPr>
    </w:p>
    <w:p w14:paraId="431D6613" w14:textId="77777777" w:rsidR="00382E7C" w:rsidRDefault="00382E7C" w:rsidP="00382E7C">
      <w:pPr>
        <w:pStyle w:val="Corpotesto"/>
        <w:jc w:val="right"/>
        <w:rPr>
          <w:color w:val="211E1F"/>
        </w:rPr>
      </w:pPr>
      <w:r>
        <w:rPr>
          <w:color w:val="211E1F"/>
        </w:rPr>
        <w:t>In caso di ATI</w:t>
      </w:r>
    </w:p>
    <w:p w14:paraId="59E1C1CA" w14:textId="77777777" w:rsidR="00382E7C" w:rsidRDefault="00382E7C" w:rsidP="00382E7C">
      <w:pPr>
        <w:pStyle w:val="Corpotesto"/>
        <w:jc w:val="right"/>
      </w:pPr>
    </w:p>
    <w:p w14:paraId="44D448E2" w14:textId="77777777" w:rsidR="00382E7C" w:rsidRPr="0043090E" w:rsidRDefault="00382E7C" w:rsidP="00382E7C">
      <w:pPr>
        <w:pStyle w:val="Corpotesto"/>
        <w:jc w:val="right"/>
      </w:pPr>
      <w:r w:rsidRPr="0043090E">
        <w:t>______________________________________</w:t>
      </w:r>
    </w:p>
    <w:p w14:paraId="1EFCF286" w14:textId="77777777" w:rsidR="00382E7C" w:rsidRPr="00554FC0" w:rsidRDefault="00382E7C" w:rsidP="00382E7C">
      <w:pPr>
        <w:pStyle w:val="Corpotesto"/>
        <w:jc w:val="right"/>
      </w:pPr>
      <w:r w:rsidRPr="00554FC0">
        <w:t xml:space="preserve">Firma per esteso </w:t>
      </w:r>
      <w:r>
        <w:t>mandante</w:t>
      </w:r>
    </w:p>
    <w:p w14:paraId="68F0D226" w14:textId="77777777" w:rsidR="00382E7C" w:rsidRDefault="00382E7C" w:rsidP="00382E7C">
      <w:pPr>
        <w:pStyle w:val="Corpotesto"/>
        <w:jc w:val="right"/>
      </w:pPr>
    </w:p>
    <w:p w14:paraId="79BAE2FA" w14:textId="77777777" w:rsidR="00382E7C" w:rsidRPr="00E04EA3" w:rsidRDefault="00382E7C" w:rsidP="00382E7C">
      <w:pPr>
        <w:pStyle w:val="Corpotesto"/>
        <w:jc w:val="right"/>
      </w:pPr>
      <w:r w:rsidRPr="00E04EA3">
        <w:t>_____________________________________</w:t>
      </w:r>
    </w:p>
    <w:p w14:paraId="11A29599" w14:textId="77777777" w:rsidR="00382E7C" w:rsidRDefault="00382E7C" w:rsidP="00382E7C">
      <w:pPr>
        <w:pStyle w:val="Corpotesto"/>
        <w:jc w:val="right"/>
      </w:pPr>
      <w:r w:rsidRPr="00554FC0">
        <w:t xml:space="preserve">Firma per esteso </w:t>
      </w:r>
      <w:r>
        <w:t>mandante</w:t>
      </w:r>
    </w:p>
    <w:p w14:paraId="2551BCF7" w14:textId="77777777" w:rsidR="00382E7C" w:rsidRPr="00554FC0" w:rsidRDefault="00382E7C" w:rsidP="00382E7C">
      <w:pPr>
        <w:pStyle w:val="Corpotesto"/>
        <w:jc w:val="right"/>
      </w:pPr>
    </w:p>
    <w:p w14:paraId="4BCB13EA" w14:textId="77777777" w:rsidR="00382E7C" w:rsidRPr="00E04EA3" w:rsidRDefault="00382E7C" w:rsidP="00382E7C">
      <w:pPr>
        <w:pStyle w:val="Corpotesto"/>
        <w:jc w:val="right"/>
        <w:rPr>
          <w:u w:val="single"/>
        </w:rPr>
      </w:pPr>
      <w:r w:rsidRPr="00E04EA3">
        <w:rPr>
          <w:u w:val="single"/>
        </w:rPr>
        <w:t>____________________________________</w:t>
      </w:r>
    </w:p>
    <w:p w14:paraId="3679701B" w14:textId="60F70C10" w:rsidR="00382E7C" w:rsidRPr="00554FC0" w:rsidRDefault="00382E7C" w:rsidP="008D3CF3">
      <w:pPr>
        <w:pStyle w:val="Corpotesto"/>
        <w:jc w:val="right"/>
      </w:pPr>
      <w:r w:rsidRPr="00554FC0">
        <w:t xml:space="preserve">Firma per esteso </w:t>
      </w:r>
      <w:r>
        <w:t>mandante</w:t>
      </w:r>
    </w:p>
    <w:sectPr w:rsidR="00382E7C" w:rsidRPr="00554FC0" w:rsidSect="000B715D">
      <w:pgSz w:w="12240" w:h="15840"/>
      <w:pgMar w:top="1340" w:right="14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9DB"/>
    <w:multiLevelType w:val="hybridMultilevel"/>
    <w:tmpl w:val="61CC6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7B67"/>
    <w:multiLevelType w:val="hybridMultilevel"/>
    <w:tmpl w:val="F126DDFA"/>
    <w:lvl w:ilvl="0" w:tplc="3C88B8F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83887C4E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4914037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1A163014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90E5442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CFFEEA64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A29E1E3A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F378D500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FD4E3D16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31F96AFA"/>
    <w:multiLevelType w:val="hybridMultilevel"/>
    <w:tmpl w:val="A56A7D18"/>
    <w:lvl w:ilvl="0" w:tplc="AD0EA8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6CC9"/>
    <w:multiLevelType w:val="hybridMultilevel"/>
    <w:tmpl w:val="2996C3E6"/>
    <w:lvl w:ilvl="0" w:tplc="FEBAECDA">
      <w:numFmt w:val="bullet"/>
      <w:lvlText w:val="*"/>
      <w:lvlJc w:val="left"/>
      <w:pPr>
        <w:ind w:left="1676" w:hanging="854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it-IT" w:eastAsia="en-US" w:bidi="ar-SA"/>
      </w:rPr>
    </w:lvl>
    <w:lvl w:ilvl="1" w:tplc="00A65FD6">
      <w:numFmt w:val="bullet"/>
      <w:lvlText w:val="•"/>
      <w:lvlJc w:val="left"/>
      <w:pPr>
        <w:ind w:left="2446" w:hanging="854"/>
      </w:pPr>
      <w:rPr>
        <w:rFonts w:hint="default"/>
        <w:lang w:val="it-IT" w:eastAsia="en-US" w:bidi="ar-SA"/>
      </w:rPr>
    </w:lvl>
    <w:lvl w:ilvl="2" w:tplc="02C22706">
      <w:numFmt w:val="bullet"/>
      <w:lvlText w:val="•"/>
      <w:lvlJc w:val="left"/>
      <w:pPr>
        <w:ind w:left="3212" w:hanging="854"/>
      </w:pPr>
      <w:rPr>
        <w:rFonts w:hint="default"/>
        <w:lang w:val="it-IT" w:eastAsia="en-US" w:bidi="ar-SA"/>
      </w:rPr>
    </w:lvl>
    <w:lvl w:ilvl="3" w:tplc="5C6E60B8">
      <w:numFmt w:val="bullet"/>
      <w:lvlText w:val="•"/>
      <w:lvlJc w:val="left"/>
      <w:pPr>
        <w:ind w:left="3978" w:hanging="854"/>
      </w:pPr>
      <w:rPr>
        <w:rFonts w:hint="default"/>
        <w:lang w:val="it-IT" w:eastAsia="en-US" w:bidi="ar-SA"/>
      </w:rPr>
    </w:lvl>
    <w:lvl w:ilvl="4" w:tplc="F6BAD24C">
      <w:numFmt w:val="bullet"/>
      <w:lvlText w:val="•"/>
      <w:lvlJc w:val="left"/>
      <w:pPr>
        <w:ind w:left="4744" w:hanging="854"/>
      </w:pPr>
      <w:rPr>
        <w:rFonts w:hint="default"/>
        <w:lang w:val="it-IT" w:eastAsia="en-US" w:bidi="ar-SA"/>
      </w:rPr>
    </w:lvl>
    <w:lvl w:ilvl="5" w:tplc="500E9770">
      <w:numFmt w:val="bullet"/>
      <w:lvlText w:val="•"/>
      <w:lvlJc w:val="left"/>
      <w:pPr>
        <w:ind w:left="5510" w:hanging="854"/>
      </w:pPr>
      <w:rPr>
        <w:rFonts w:hint="default"/>
        <w:lang w:val="it-IT" w:eastAsia="en-US" w:bidi="ar-SA"/>
      </w:rPr>
    </w:lvl>
    <w:lvl w:ilvl="6" w:tplc="12E64DAA">
      <w:numFmt w:val="bullet"/>
      <w:lvlText w:val="•"/>
      <w:lvlJc w:val="left"/>
      <w:pPr>
        <w:ind w:left="6276" w:hanging="854"/>
      </w:pPr>
      <w:rPr>
        <w:rFonts w:hint="default"/>
        <w:lang w:val="it-IT" w:eastAsia="en-US" w:bidi="ar-SA"/>
      </w:rPr>
    </w:lvl>
    <w:lvl w:ilvl="7" w:tplc="C318E0CC">
      <w:numFmt w:val="bullet"/>
      <w:lvlText w:val="•"/>
      <w:lvlJc w:val="left"/>
      <w:pPr>
        <w:ind w:left="7042" w:hanging="854"/>
      </w:pPr>
      <w:rPr>
        <w:rFonts w:hint="default"/>
        <w:lang w:val="it-IT" w:eastAsia="en-US" w:bidi="ar-SA"/>
      </w:rPr>
    </w:lvl>
    <w:lvl w:ilvl="8" w:tplc="932218B8">
      <w:numFmt w:val="bullet"/>
      <w:lvlText w:val="•"/>
      <w:lvlJc w:val="left"/>
      <w:pPr>
        <w:ind w:left="7808" w:hanging="854"/>
      </w:pPr>
      <w:rPr>
        <w:rFonts w:hint="default"/>
        <w:lang w:val="it-IT" w:eastAsia="en-US" w:bidi="ar-SA"/>
      </w:rPr>
    </w:lvl>
  </w:abstractNum>
  <w:abstractNum w:abstractNumId="4" w15:restartNumberingAfterBreak="0">
    <w:nsid w:val="466D73E8"/>
    <w:multiLevelType w:val="hybridMultilevel"/>
    <w:tmpl w:val="A2E22C18"/>
    <w:lvl w:ilvl="0" w:tplc="05445B5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633A14C2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B4B4D15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80D6157E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DEAA480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752ED9BA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5DA4EA06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9CF29052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459A75A2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468A611F"/>
    <w:multiLevelType w:val="hybridMultilevel"/>
    <w:tmpl w:val="5156A33A"/>
    <w:lvl w:ilvl="0" w:tplc="58F074C6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66ECD438">
      <w:numFmt w:val="bullet"/>
      <w:lvlText w:val="•"/>
      <w:lvlJc w:val="left"/>
      <w:pPr>
        <w:ind w:left="1024" w:hanging="190"/>
      </w:pPr>
      <w:rPr>
        <w:rFonts w:hint="default"/>
        <w:lang w:val="it-IT" w:eastAsia="en-US" w:bidi="ar-SA"/>
      </w:rPr>
    </w:lvl>
    <w:lvl w:ilvl="2" w:tplc="29563B4E">
      <w:numFmt w:val="bullet"/>
      <w:lvlText w:val="•"/>
      <w:lvlJc w:val="left"/>
      <w:pPr>
        <w:ind w:left="1948" w:hanging="190"/>
      </w:pPr>
      <w:rPr>
        <w:rFonts w:hint="default"/>
        <w:lang w:val="it-IT" w:eastAsia="en-US" w:bidi="ar-SA"/>
      </w:rPr>
    </w:lvl>
    <w:lvl w:ilvl="3" w:tplc="71F422C0">
      <w:numFmt w:val="bullet"/>
      <w:lvlText w:val="•"/>
      <w:lvlJc w:val="left"/>
      <w:pPr>
        <w:ind w:left="2872" w:hanging="190"/>
      </w:pPr>
      <w:rPr>
        <w:rFonts w:hint="default"/>
        <w:lang w:val="it-IT" w:eastAsia="en-US" w:bidi="ar-SA"/>
      </w:rPr>
    </w:lvl>
    <w:lvl w:ilvl="4" w:tplc="8228D826">
      <w:numFmt w:val="bullet"/>
      <w:lvlText w:val="•"/>
      <w:lvlJc w:val="left"/>
      <w:pPr>
        <w:ind w:left="3796" w:hanging="190"/>
      </w:pPr>
      <w:rPr>
        <w:rFonts w:hint="default"/>
        <w:lang w:val="it-IT" w:eastAsia="en-US" w:bidi="ar-SA"/>
      </w:rPr>
    </w:lvl>
    <w:lvl w:ilvl="5" w:tplc="D292C050">
      <w:numFmt w:val="bullet"/>
      <w:lvlText w:val="•"/>
      <w:lvlJc w:val="left"/>
      <w:pPr>
        <w:ind w:left="4720" w:hanging="190"/>
      </w:pPr>
      <w:rPr>
        <w:rFonts w:hint="default"/>
        <w:lang w:val="it-IT" w:eastAsia="en-US" w:bidi="ar-SA"/>
      </w:rPr>
    </w:lvl>
    <w:lvl w:ilvl="6" w:tplc="4C7A42FC">
      <w:numFmt w:val="bullet"/>
      <w:lvlText w:val="•"/>
      <w:lvlJc w:val="left"/>
      <w:pPr>
        <w:ind w:left="5644" w:hanging="190"/>
      </w:pPr>
      <w:rPr>
        <w:rFonts w:hint="default"/>
        <w:lang w:val="it-IT" w:eastAsia="en-US" w:bidi="ar-SA"/>
      </w:rPr>
    </w:lvl>
    <w:lvl w:ilvl="7" w:tplc="2CF2AC30">
      <w:numFmt w:val="bullet"/>
      <w:lvlText w:val="•"/>
      <w:lvlJc w:val="left"/>
      <w:pPr>
        <w:ind w:left="6568" w:hanging="190"/>
      </w:pPr>
      <w:rPr>
        <w:rFonts w:hint="default"/>
        <w:lang w:val="it-IT" w:eastAsia="en-US" w:bidi="ar-SA"/>
      </w:rPr>
    </w:lvl>
    <w:lvl w:ilvl="8" w:tplc="48C4F974">
      <w:numFmt w:val="bullet"/>
      <w:lvlText w:val="•"/>
      <w:lvlJc w:val="left"/>
      <w:pPr>
        <w:ind w:left="7492" w:hanging="190"/>
      </w:pPr>
      <w:rPr>
        <w:rFonts w:hint="default"/>
        <w:lang w:val="it-IT" w:eastAsia="en-US" w:bidi="ar-SA"/>
      </w:rPr>
    </w:lvl>
  </w:abstractNum>
  <w:abstractNum w:abstractNumId="6" w15:restartNumberingAfterBreak="0">
    <w:nsid w:val="5968281E"/>
    <w:multiLevelType w:val="hybridMultilevel"/>
    <w:tmpl w:val="E4AC33AC"/>
    <w:lvl w:ilvl="0" w:tplc="07E8BBC4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5422C"/>
    <w:multiLevelType w:val="hybridMultilevel"/>
    <w:tmpl w:val="3CD88BF2"/>
    <w:lvl w:ilvl="0" w:tplc="40346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E1A76"/>
    <w:multiLevelType w:val="hybridMultilevel"/>
    <w:tmpl w:val="6E8C5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8FB"/>
    <w:multiLevelType w:val="hybridMultilevel"/>
    <w:tmpl w:val="6A0E02AA"/>
    <w:lvl w:ilvl="0" w:tplc="88D6E1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7E41"/>
    <w:multiLevelType w:val="hybridMultilevel"/>
    <w:tmpl w:val="C3007846"/>
    <w:lvl w:ilvl="0" w:tplc="49BAD944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400DC"/>
    <w:multiLevelType w:val="hybridMultilevel"/>
    <w:tmpl w:val="ED92A53E"/>
    <w:lvl w:ilvl="0" w:tplc="9AE245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5D"/>
    <w:rsid w:val="000025D4"/>
    <w:rsid w:val="00015BF5"/>
    <w:rsid w:val="000A08C7"/>
    <w:rsid w:val="000B715D"/>
    <w:rsid w:val="000C5393"/>
    <w:rsid w:val="002011D4"/>
    <w:rsid w:val="002145F2"/>
    <w:rsid w:val="00373F52"/>
    <w:rsid w:val="0038080B"/>
    <w:rsid w:val="00382E7C"/>
    <w:rsid w:val="0041447F"/>
    <w:rsid w:val="00497347"/>
    <w:rsid w:val="004B4E39"/>
    <w:rsid w:val="005414D9"/>
    <w:rsid w:val="00554FC0"/>
    <w:rsid w:val="005A7E12"/>
    <w:rsid w:val="006758BF"/>
    <w:rsid w:val="006E7A78"/>
    <w:rsid w:val="006F7809"/>
    <w:rsid w:val="00753A76"/>
    <w:rsid w:val="007A088F"/>
    <w:rsid w:val="007C4CFF"/>
    <w:rsid w:val="0085434C"/>
    <w:rsid w:val="008D3CF3"/>
    <w:rsid w:val="008F7827"/>
    <w:rsid w:val="009B748F"/>
    <w:rsid w:val="00AB49C5"/>
    <w:rsid w:val="00C141CC"/>
    <w:rsid w:val="00C9486E"/>
    <w:rsid w:val="00CA5E27"/>
    <w:rsid w:val="00CC13FB"/>
    <w:rsid w:val="00D31008"/>
    <w:rsid w:val="00DF381D"/>
    <w:rsid w:val="00E65D82"/>
    <w:rsid w:val="00E953B4"/>
    <w:rsid w:val="00EF3700"/>
    <w:rsid w:val="00F30F2F"/>
    <w:rsid w:val="00F94177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C2A7"/>
  <w15:docId w15:val="{CA5CD2B7-6B9F-4B5F-A22F-18DA4AC3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B715D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715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character" w:customStyle="1" w:styleId="Titolo2Carattere">
    <w:name w:val="Titolo 2 Carattere"/>
    <w:basedOn w:val="Carpredefinitoparagrafo"/>
    <w:link w:val="Titolo2"/>
    <w:uiPriority w:val="9"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4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382E7C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8883-5221-4150-9CEF-B3CADB56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.calliero</dc:creator>
  <cp:lastModifiedBy>Fabrizio COGNO</cp:lastModifiedBy>
  <cp:revision>6</cp:revision>
  <cp:lastPrinted>2023-01-16T11:13:00Z</cp:lastPrinted>
  <dcterms:created xsi:type="dcterms:W3CDTF">2023-03-15T15:47:00Z</dcterms:created>
  <dcterms:modified xsi:type="dcterms:W3CDTF">2025-03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